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2455"/>
        <w:gridCol w:w="4081"/>
      </w:tblGrid>
      <w:tr w:rsidR="00210771" w:rsidRPr="00DF7C6B" w:rsidTr="00F372F3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210771" w:rsidRPr="00DF7C6B" w:rsidRDefault="00210771" w:rsidP="00155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90" w:type="pct"/>
            <w:shd w:val="clear" w:color="auto" w:fill="B8CCE4" w:themeFill="accent1" w:themeFillTint="66"/>
            <w:hideMark/>
          </w:tcPr>
          <w:p w:rsidR="00210771" w:rsidRPr="00DF7C6B" w:rsidRDefault="00210771" w:rsidP="00155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77" w:type="pct"/>
            <w:shd w:val="clear" w:color="auto" w:fill="B8CCE4" w:themeFill="accent1" w:themeFillTint="66"/>
            <w:hideMark/>
          </w:tcPr>
          <w:p w:rsidR="00210771" w:rsidRPr="00DF7C6B" w:rsidRDefault="00210771" w:rsidP="00155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210771" w:rsidRPr="00DF7C6B" w:rsidTr="007F7F0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ACTAS </w:t>
            </w:r>
          </w:p>
        </w:tc>
        <w:tc>
          <w:tcPr>
            <w:tcW w:w="1490" w:type="pct"/>
            <w:shd w:val="clear" w:color="auto" w:fill="auto"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fr-FR" w:eastAsia="es-ES"/>
              </w:rPr>
              <w:t xml:space="preserve">Actas de Comité de </w:t>
            </w:r>
            <w:proofErr w:type="spellStart"/>
            <w:r w:rsidRPr="00DF7C6B">
              <w:rPr>
                <w:rFonts w:ascii="Calibri" w:eastAsia="Times New Roman" w:hAnsi="Calibri" w:cs="Calibri"/>
                <w:sz w:val="20"/>
                <w:szCs w:val="20"/>
                <w:lang w:val="fr-FR" w:eastAsia="es-ES"/>
              </w:rPr>
              <w:t>Programa</w:t>
            </w:r>
            <w:proofErr w:type="spellEnd"/>
            <w:r w:rsidRPr="00DF7C6B">
              <w:rPr>
                <w:rFonts w:ascii="Calibri" w:eastAsia="Times New Roman" w:hAnsi="Calibri" w:cs="Calibri"/>
                <w:sz w:val="20"/>
                <w:szCs w:val="20"/>
                <w:lang w:val="fr-FR" w:eastAsia="es-ES"/>
              </w:rPr>
              <w:t xml:space="preserve"> </w:t>
            </w:r>
          </w:p>
        </w:tc>
        <w:tc>
          <w:tcPr>
            <w:tcW w:w="2477" w:type="pct"/>
            <w:shd w:val="clear" w:color="auto" w:fill="auto"/>
            <w:noWrap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210771" w:rsidRPr="00F372F3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ones</w:t>
            </w:r>
          </w:p>
        </w:tc>
      </w:tr>
      <w:tr w:rsidR="00210771" w:rsidRPr="00DF7C6B" w:rsidTr="007F7F0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490" w:type="pct"/>
            <w:shd w:val="clear" w:color="auto" w:fill="auto"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 </w:t>
            </w: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s de Comité del Instituto de Acuicultura de los Llanos</w:t>
            </w:r>
          </w:p>
        </w:tc>
        <w:tc>
          <w:tcPr>
            <w:tcW w:w="2477" w:type="pct"/>
            <w:shd w:val="clear" w:color="auto" w:fill="auto"/>
            <w:noWrap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210771" w:rsidRPr="00DF7C6B" w:rsidRDefault="00210771" w:rsidP="00155C1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ones</w:t>
            </w: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sz w:val="20"/>
              </w:rPr>
            </w:pPr>
            <w:r w:rsidRPr="00DF7C6B">
              <w:rPr>
                <w:rFonts w:ascii="Calibri" w:hAnsi="Calibri" w:cs="Calibri"/>
                <w:sz w:val="20"/>
              </w:rPr>
              <w:t>ASIGNACIONE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sz w:val="20"/>
              </w:rPr>
            </w:pPr>
            <w:r w:rsidRPr="00DF7C6B">
              <w:rPr>
                <w:rFonts w:ascii="Calibri" w:hAnsi="Calibri" w:cs="Calibri"/>
                <w:sz w:val="20"/>
              </w:rPr>
              <w:t>Asignaciones de Responsabilidades  Académicas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sz w:val="20"/>
              </w:rPr>
            </w:pPr>
            <w:r w:rsidRPr="00DF7C6B">
              <w:rPr>
                <w:rFonts w:ascii="Calibri" w:hAnsi="Calibri" w:cs="Calibri"/>
                <w:sz w:val="20"/>
              </w:rPr>
              <w:t>- Asignaciones</w:t>
            </w:r>
          </w:p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sz w:val="20"/>
              </w:rPr>
            </w:pPr>
            <w:r w:rsidRPr="00DF7C6B">
              <w:rPr>
                <w:rFonts w:ascii="Calibri" w:hAnsi="Calibri" w:cs="Calibri"/>
                <w:sz w:val="20"/>
              </w:rPr>
              <w:t>- Registro en el Sistema</w:t>
            </w:r>
          </w:p>
        </w:tc>
      </w:tr>
      <w:tr w:rsidR="00210771" w:rsidRPr="00DF7C6B" w:rsidTr="007F7F0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ALENDARIOS</w:t>
            </w:r>
          </w:p>
        </w:tc>
        <w:tc>
          <w:tcPr>
            <w:tcW w:w="1490" w:type="pct"/>
            <w:shd w:val="clear" w:color="auto" w:fill="auto"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alendario Académico</w:t>
            </w:r>
          </w:p>
        </w:tc>
        <w:tc>
          <w:tcPr>
            <w:tcW w:w="2477" w:type="pct"/>
            <w:shd w:val="clear" w:color="auto" w:fill="auto"/>
            <w:noWrap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Calendario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- Acto Administrativo de Aprobación </w:t>
            </w:r>
          </w:p>
        </w:tc>
      </w:tr>
      <w:tr w:rsidR="00210771" w:rsidRPr="00DF7C6B" w:rsidTr="007F7F0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ALENDARIOS</w:t>
            </w:r>
          </w:p>
        </w:tc>
        <w:tc>
          <w:tcPr>
            <w:tcW w:w="1490" w:type="pct"/>
            <w:shd w:val="clear" w:color="auto" w:fill="auto"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alendarios Para Grado</w:t>
            </w:r>
          </w:p>
        </w:tc>
        <w:tc>
          <w:tcPr>
            <w:tcW w:w="2477" w:type="pct"/>
            <w:shd w:val="clear" w:color="auto" w:fill="auto"/>
            <w:noWrap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Calendario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- Acto Administrativo de Aprobación </w:t>
            </w:r>
          </w:p>
        </w:tc>
      </w:tr>
      <w:tr w:rsidR="00210771" w:rsidRPr="00DF7C6B" w:rsidTr="007F7F01">
        <w:trPr>
          <w:trHeight w:val="705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DF7C6B">
              <w:rPr>
                <w:rFonts w:ascii="Calibri" w:hAnsi="Calibri" w:cs="Calibri"/>
                <w:bCs/>
                <w:color w:val="000000"/>
                <w:sz w:val="20"/>
              </w:rPr>
              <w:t>CERTIFICADO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DF7C6B">
              <w:rPr>
                <w:rFonts w:ascii="Calibri" w:hAnsi="Calibri" w:cs="Calibri"/>
                <w:bCs/>
                <w:color w:val="000000"/>
                <w:sz w:val="20"/>
              </w:rPr>
              <w:t>Certificados de Calificaciones</w:t>
            </w:r>
          </w:p>
        </w:tc>
        <w:tc>
          <w:tcPr>
            <w:tcW w:w="2477" w:type="pct"/>
            <w:shd w:val="clear" w:color="auto" w:fill="auto"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onsecutivo de certificados 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cibo de pago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sz w:val="20"/>
              </w:rPr>
            </w:pPr>
            <w:r w:rsidRPr="00DF7C6B">
              <w:rPr>
                <w:rFonts w:ascii="Calibri" w:hAnsi="Calibri" w:cs="Calibri"/>
                <w:sz w:val="20"/>
              </w:rPr>
              <w:t>CIRCULARE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sz w:val="20"/>
              </w:rPr>
            </w:pPr>
            <w:r w:rsidRPr="00DF7C6B">
              <w:rPr>
                <w:rFonts w:ascii="Calibri" w:hAnsi="Calibri" w:cs="Calibri"/>
                <w:sz w:val="20"/>
              </w:rPr>
              <w:t>Circulares Internas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sz w:val="20"/>
              </w:rPr>
            </w:pPr>
            <w:r w:rsidRPr="00DF7C6B">
              <w:rPr>
                <w:rFonts w:ascii="Calibri" w:hAnsi="Calibri" w:cs="Calibri"/>
                <w:sz w:val="20"/>
              </w:rPr>
              <w:t xml:space="preserve">- Circular </w:t>
            </w:r>
          </w:p>
        </w:tc>
      </w:tr>
      <w:tr w:rsidR="00210771" w:rsidRPr="00DF7C6B" w:rsidTr="007F7F01">
        <w:trPr>
          <w:trHeight w:val="30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STANCIA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DF7C6B">
              <w:rPr>
                <w:rFonts w:ascii="Calibri" w:hAnsi="Calibri" w:cs="Calibri"/>
                <w:bCs/>
                <w:color w:val="000000"/>
                <w:sz w:val="20"/>
              </w:rPr>
              <w:t>Constancias de Estudios</w:t>
            </w:r>
          </w:p>
        </w:tc>
        <w:tc>
          <w:tcPr>
            <w:tcW w:w="2477" w:type="pct"/>
            <w:shd w:val="clear" w:color="auto" w:fill="auto"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onsecutivo de constancias 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cibo de pago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trol de Venta y Recaudo de Productos y Servicios  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mprobante de ingreso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Recibos de caja 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mprobante de egreso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Consignaciones 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Actas </w:t>
            </w: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</w:pPr>
            <w:r w:rsidRPr="00DF7C6B"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  <w:t xml:space="preserve">Control del Procesos de Acreditación de Calidad 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ronograma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Encuestas e Instrumentos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Plan de estudios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Perfiles y Competencias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Indicadores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Informe de Autoevaluación,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Informe de Evaluación Externa,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Informe Final.</w:t>
            </w: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CONTROLE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Control de Docentes Catedráticos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Diseño del curso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Horario de clases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Formatos de asistencia de estudiantes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Formato de tutorías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Diario de clases</w:t>
            </w:r>
          </w:p>
          <w:p w:rsidR="00210771" w:rsidRPr="00DF7C6B" w:rsidRDefault="00210771" w:rsidP="00155C1B">
            <w:pPr>
              <w:pStyle w:val="Prrafodelista"/>
              <w:spacing w:after="0"/>
              <w:ind w:left="175"/>
              <w:rPr>
                <w:rFonts w:ascii="Calibri" w:hAnsi="Calibri" w:cs="Calibri"/>
                <w:sz w:val="20"/>
                <w:szCs w:val="20"/>
              </w:rPr>
            </w:pP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Carta de recibido del docente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lastRenderedPageBreak/>
              <w:t>Lista de estudiantes matriculados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Control de asistencia de estudiantes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Diario de clases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Formato seguimiento a tutorías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Autoevaluación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Formato de evaluación de desempeño docente a aplicar por estudiantes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 xml:space="preserve">Formato de evaluación docente por el Consejo de Facultad 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Planillas de notas definitivas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F7C6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onceptos favorables </w:t>
            </w: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lastRenderedPageBreak/>
              <w:t>CONTROLE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 xml:space="preserve">Control de Docentes Tiempo Completo y Medio Tiempo 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Diseño del curso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Horario de clases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 xml:space="preserve">Plan de Acciones Académicas 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Carta de recibido del docente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Lista de estudiantes matriculados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Formatos de asistencia de estudiantes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Reportes de notas parciales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Autoevaluación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Formato de evaluación de desempeño docente a aplicar por estudiantes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 xml:space="preserve">Formato de evaluación docente por el Consejo de Facultad 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Registro de Acciones Académicas ejecutadas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Reportes de notas finales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 xml:space="preserve">Concepto favorable 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5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Paz y salvo</w:t>
            </w: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DF7C6B">
              <w:rPr>
                <w:rFonts w:ascii="Calibri" w:hAnsi="Calibri" w:cs="Calibri"/>
                <w:bCs/>
                <w:color w:val="000000"/>
                <w:sz w:val="20"/>
              </w:rPr>
              <w:t xml:space="preserve">Control Pruebas de Admisión 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- Control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ENIO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F7C6B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venios de Pasantías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venio 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olución de supervisión 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/>
                <w:sz w:val="20"/>
                <w:szCs w:val="20"/>
              </w:rPr>
              <w:t>Notificación del supervisor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/>
                <w:sz w:val="20"/>
                <w:szCs w:val="20"/>
              </w:rPr>
              <w:t>Acta de Inicio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/>
                <w:sz w:val="20"/>
                <w:szCs w:val="20"/>
              </w:rPr>
              <w:t>Informes de supervisión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/>
                <w:sz w:val="20"/>
                <w:szCs w:val="20"/>
              </w:rPr>
              <w:t>Informe Final del supervisor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/>
                <w:sz w:val="20"/>
                <w:szCs w:val="20"/>
              </w:rPr>
              <w:t>Acta de liquidación</w:t>
            </w:r>
          </w:p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VOCATORIA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DF7C6B">
              <w:rPr>
                <w:rFonts w:ascii="Calibri" w:hAnsi="Calibri" w:cs="Calibri"/>
                <w:bCs/>
                <w:color w:val="000000"/>
                <w:sz w:val="20"/>
              </w:rPr>
              <w:t xml:space="preserve">Convocatorias de Aspirantes a Posgrado 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- Convocatoria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- Publicación en página Web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Lista de inscritos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Lista de admitidos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 </w:t>
            </w: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Lista de matriculados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Informe sobre el proceso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lastRenderedPageBreak/>
              <w:t>ESTADÍSTICA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DF7C6B">
              <w:rPr>
                <w:rFonts w:ascii="Calibri" w:hAnsi="Calibri" w:cs="Calibri"/>
                <w:bCs/>
                <w:color w:val="000000"/>
                <w:sz w:val="20"/>
              </w:rPr>
              <w:t>Estadísticas Académicas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Estadísticas de Inscritos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Estadísticas de Matriculados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Estadísticas de Deserción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uadros por programa académico</w:t>
            </w: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ESTUDIO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DF7C6B">
              <w:rPr>
                <w:rFonts w:ascii="Calibri" w:hAnsi="Calibri" w:cs="Calibri"/>
                <w:bCs/>
                <w:color w:val="000000"/>
                <w:sz w:val="20"/>
              </w:rPr>
              <w:t xml:space="preserve">Estudios de Factibilidad y Pre Factibilidad 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- Estudios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HISTORIA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DF7C6B">
              <w:rPr>
                <w:rFonts w:ascii="Calibri" w:hAnsi="Calibri" w:cs="Calibri"/>
                <w:bCs/>
                <w:color w:val="000000"/>
                <w:sz w:val="20"/>
              </w:rPr>
              <w:t>Historias Académicas de Posgrado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Ficha de Matrícula 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Formulario de inscripción 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cibo de caja y/o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onsignación 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Hoja de Vida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Título Profesional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Títulos de Posgrados (según el caso)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Propuesta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artas de profesores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Examen de comprensión de lectura en lengua inglesa, nivel B2 y/o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ertificación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Fotocopia del diplomas 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Fotocopia del Actas 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ertificado de notas 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Fotocopia de la cédula de ciudadanía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pia libreta militar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Fotocopia ESP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Fotocopia de carnet de egresado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ertificado electoral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b/>
                <w:color w:val="000000"/>
                <w:sz w:val="20"/>
                <w:lang w:val="es-ES" w:eastAsia="es-ES"/>
              </w:rPr>
              <w:t>Matrícula Antiguos: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b/>
                <w:color w:val="000000"/>
                <w:sz w:val="20"/>
                <w:lang w:val="es-ES" w:eastAsia="es-ES"/>
              </w:rPr>
              <w:t xml:space="preserve">- </w:t>
            </w: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cibo de matrícula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probante de pago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Inscripción de cursos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b/>
                <w:color w:val="000000"/>
                <w:sz w:val="20"/>
                <w:lang w:val="es-ES" w:eastAsia="es-ES"/>
              </w:rPr>
              <w:t>Trámite de Grado: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Paz y Salvo General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Ficha técnica de egresado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ancelación de derechos de Grado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arnet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Estudio de hoja de vida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Fotocopia de documento de identificación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Fotocopia de libreta militar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ertificado de Notas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Fotocopia Acta de Grado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Fotocopia del Diploma</w:t>
            </w: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INFORME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DF7C6B">
              <w:rPr>
                <w:rFonts w:ascii="Calibri" w:hAnsi="Calibri" w:cs="Calibri"/>
                <w:bCs/>
                <w:color w:val="000000"/>
                <w:sz w:val="20"/>
              </w:rPr>
              <w:t>Informes a Entes de Control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>- Informe</w:t>
            </w:r>
          </w:p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 xml:space="preserve">- Soportes </w:t>
            </w: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INFORME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</w:pPr>
            <w:r w:rsidRPr="00DF7C6B"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  <w:t xml:space="preserve">Informes de Eventos Desarrollados 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informe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ones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Lista de Asistentes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Memorias del Evento</w:t>
            </w:r>
          </w:p>
        </w:tc>
      </w:tr>
      <w:tr w:rsidR="00210771" w:rsidRPr="00DF7C6B" w:rsidTr="007F7F01">
        <w:trPr>
          <w:trHeight w:val="300"/>
        </w:trPr>
        <w:tc>
          <w:tcPr>
            <w:tcW w:w="1033" w:type="pct"/>
            <w:shd w:val="clear" w:color="auto" w:fill="auto"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lastRenderedPageBreak/>
              <w:t>INFORMES</w:t>
            </w:r>
          </w:p>
        </w:tc>
        <w:tc>
          <w:tcPr>
            <w:tcW w:w="1490" w:type="pct"/>
            <w:shd w:val="clear" w:color="auto" w:fill="auto"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77" w:type="pct"/>
            <w:shd w:val="clear" w:color="auto" w:fill="auto"/>
            <w:noWrap/>
            <w:hideMark/>
          </w:tcPr>
          <w:p w:rsidR="00210771" w:rsidRPr="00DF7C6B" w:rsidRDefault="00210771" w:rsidP="00155C1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210771" w:rsidRPr="00DF7C6B" w:rsidTr="007F7F01">
        <w:trPr>
          <w:trHeight w:val="300"/>
        </w:trPr>
        <w:tc>
          <w:tcPr>
            <w:tcW w:w="1033" w:type="pct"/>
            <w:shd w:val="clear" w:color="auto" w:fill="auto"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90" w:type="pct"/>
            <w:shd w:val="clear" w:color="auto" w:fill="auto"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77" w:type="pct"/>
            <w:shd w:val="clear" w:color="auto" w:fill="auto"/>
            <w:noWrap/>
            <w:hideMark/>
          </w:tcPr>
          <w:p w:rsidR="00210771" w:rsidRPr="00DF7C6B" w:rsidRDefault="00210771" w:rsidP="00155C1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210771" w:rsidRPr="00DF7C6B" w:rsidRDefault="00210771" w:rsidP="00155C1B">
            <w:pPr>
              <w:pStyle w:val="Prrafodelista"/>
              <w:spacing w:after="0" w:line="240" w:lineRule="auto"/>
              <w:ind w:left="19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10771" w:rsidRPr="00DF7C6B" w:rsidTr="007F7F01">
        <w:trPr>
          <w:trHeight w:val="300"/>
        </w:trPr>
        <w:tc>
          <w:tcPr>
            <w:tcW w:w="1033" w:type="pct"/>
            <w:shd w:val="clear" w:color="auto" w:fill="auto"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90" w:type="pct"/>
            <w:shd w:val="clear" w:color="auto" w:fill="auto"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77" w:type="pct"/>
            <w:shd w:val="clear" w:color="auto" w:fill="auto"/>
            <w:noWrap/>
            <w:hideMark/>
          </w:tcPr>
          <w:p w:rsidR="00210771" w:rsidRPr="00DF7C6B" w:rsidRDefault="00210771" w:rsidP="00155C1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210771" w:rsidRPr="00DF7C6B" w:rsidRDefault="00210771" w:rsidP="00155C1B">
            <w:p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35FC6" w:rsidRPr="00DF7C6B" w:rsidTr="007F7F01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935FC6" w:rsidRDefault="00935FC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90" w:type="pct"/>
            <w:shd w:val="clear" w:color="auto" w:fill="auto"/>
          </w:tcPr>
          <w:p w:rsidR="00935FC6" w:rsidRDefault="00935FC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477" w:type="pct"/>
            <w:shd w:val="clear" w:color="auto" w:fill="auto"/>
            <w:noWrap/>
          </w:tcPr>
          <w:p w:rsidR="00935FC6" w:rsidRDefault="00935FC6" w:rsidP="00935FC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935FC6" w:rsidRDefault="00935FC6" w:rsidP="00935FC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935FC6" w:rsidRDefault="00935FC6" w:rsidP="00935FC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935FC6" w:rsidRDefault="00935FC6" w:rsidP="00935FC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935FC6" w:rsidRDefault="00935FC6" w:rsidP="00935FC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210771" w:rsidRPr="00DF7C6B" w:rsidTr="007F7F0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90" w:type="pct"/>
            <w:shd w:val="clear" w:color="auto" w:fill="auto"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 de Estudio</w:t>
            </w:r>
          </w:p>
        </w:tc>
        <w:tc>
          <w:tcPr>
            <w:tcW w:w="2477" w:type="pct"/>
            <w:shd w:val="clear" w:color="auto" w:fill="auto"/>
            <w:noWrap/>
            <w:hideMark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- Plan De Estudios 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Acuerdo Académico de Aprobación</w:t>
            </w:r>
          </w:p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- Modificaciones </w:t>
            </w: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GRAMA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grama de Visitas Guiadas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Programa </w:t>
            </w:r>
          </w:p>
          <w:p w:rsidR="00210771" w:rsidRPr="00DF7C6B" w:rsidRDefault="00210771" w:rsidP="00155C1B">
            <w:pPr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ronograma </w:t>
            </w:r>
          </w:p>
          <w:p w:rsidR="00210771" w:rsidRPr="00DF7C6B" w:rsidRDefault="00210771" w:rsidP="00155C1B">
            <w:pPr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Lista de Asistencia</w:t>
            </w:r>
          </w:p>
          <w:p w:rsidR="00210771" w:rsidRPr="00DF7C6B" w:rsidRDefault="00210771" w:rsidP="00155C1B">
            <w:pPr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Informes </w:t>
            </w:r>
          </w:p>
          <w:p w:rsidR="00210771" w:rsidRPr="00DF7C6B" w:rsidRDefault="00210771" w:rsidP="00155C1B">
            <w:pPr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YECTO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yectos de Investigación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pStyle w:val="Prrafodelista"/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Estudios</w:t>
            </w:r>
          </w:p>
          <w:p w:rsidR="00210771" w:rsidRPr="00DF7C6B" w:rsidRDefault="00210771" w:rsidP="00155C1B">
            <w:pPr>
              <w:pStyle w:val="Prrafodelista"/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Autorizaciones</w:t>
            </w:r>
          </w:p>
          <w:p w:rsidR="00210771" w:rsidRPr="00DF7C6B" w:rsidRDefault="00210771" w:rsidP="00155C1B">
            <w:pPr>
              <w:pStyle w:val="Prrafodelista"/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Presupuesto</w:t>
            </w:r>
          </w:p>
          <w:p w:rsidR="00210771" w:rsidRPr="00DF7C6B" w:rsidRDefault="00210771" w:rsidP="00155C1B">
            <w:pPr>
              <w:pStyle w:val="Prrafodelista"/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Cotizaciones</w:t>
            </w:r>
          </w:p>
          <w:p w:rsidR="00210771" w:rsidRPr="00DF7C6B" w:rsidRDefault="00210771" w:rsidP="00155C1B">
            <w:pPr>
              <w:pStyle w:val="Prrafodelista"/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Anexos</w:t>
            </w:r>
          </w:p>
          <w:p w:rsidR="00210771" w:rsidRPr="00DF7C6B" w:rsidRDefault="00210771" w:rsidP="00155C1B">
            <w:pPr>
              <w:pStyle w:val="Prrafodelista"/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Actas de aprobación</w:t>
            </w:r>
          </w:p>
          <w:p w:rsidR="00210771" w:rsidRPr="00DF7C6B" w:rsidRDefault="00210771" w:rsidP="00155C1B">
            <w:pPr>
              <w:pStyle w:val="Prrafodelista"/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Informes de seguimiento y ejecución</w:t>
            </w: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 de Venta de Productos y Servicios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Libro </w:t>
            </w: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PORTE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DF7C6B">
              <w:rPr>
                <w:rFonts w:ascii="Calibri" w:hAnsi="Calibri" w:cs="Calibri"/>
                <w:bCs/>
                <w:color w:val="000000"/>
                <w:sz w:val="20"/>
              </w:rPr>
              <w:t xml:space="preserve">Reportes de Calificaciones por Programa 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 xml:space="preserve">- Reportes </w:t>
            </w: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PORTE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DF7C6B">
              <w:rPr>
                <w:rFonts w:ascii="Calibri" w:hAnsi="Calibri" w:cs="Calibri"/>
                <w:bCs/>
                <w:color w:val="000000"/>
                <w:sz w:val="20"/>
              </w:rPr>
              <w:t>Reportes de Control de Asistencia a Clases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F7C6B">
              <w:rPr>
                <w:rFonts w:ascii="Calibri" w:hAnsi="Calibri" w:cs="Calibri"/>
                <w:sz w:val="20"/>
                <w:szCs w:val="20"/>
              </w:rPr>
              <w:t xml:space="preserve">- Listas de asistencia </w:t>
            </w: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PORTE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F7C6B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Reportes de Graduados 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6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porte de graduados 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6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chas técnicas </w:t>
            </w: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PORTE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F7C6B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portes de Matriculados por Semestre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6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porte de matriculados </w:t>
            </w:r>
          </w:p>
        </w:tc>
      </w:tr>
      <w:tr w:rsidR="00210771" w:rsidRPr="00DF7C6B" w:rsidTr="007F7F01">
        <w:trPr>
          <w:trHeight w:val="620"/>
        </w:trPr>
        <w:tc>
          <w:tcPr>
            <w:tcW w:w="1033" w:type="pct"/>
            <w:shd w:val="clear" w:color="auto" w:fill="auto"/>
          </w:tcPr>
          <w:p w:rsidR="00210771" w:rsidRPr="00DF7C6B" w:rsidRDefault="00210771" w:rsidP="00155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F7C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QUERIMIENTOS</w:t>
            </w:r>
          </w:p>
        </w:tc>
        <w:tc>
          <w:tcPr>
            <w:tcW w:w="1490" w:type="pct"/>
            <w:shd w:val="clear" w:color="auto" w:fill="auto"/>
          </w:tcPr>
          <w:p w:rsidR="00210771" w:rsidRPr="00DF7C6B" w:rsidRDefault="00210771" w:rsidP="0015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F7C6B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querimientos Internos</w:t>
            </w:r>
          </w:p>
        </w:tc>
        <w:tc>
          <w:tcPr>
            <w:tcW w:w="2477" w:type="pct"/>
            <w:shd w:val="clear" w:color="auto" w:fill="auto"/>
          </w:tcPr>
          <w:p w:rsidR="00210771" w:rsidRPr="00DF7C6B" w:rsidRDefault="00210771" w:rsidP="00155C1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/>
                <w:sz w:val="20"/>
                <w:szCs w:val="20"/>
              </w:rPr>
              <w:t>Requerimiento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uesta </w:t>
            </w:r>
          </w:p>
          <w:p w:rsidR="00210771" w:rsidRPr="00DF7C6B" w:rsidRDefault="00210771" w:rsidP="00155C1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7C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portes </w:t>
            </w:r>
          </w:p>
        </w:tc>
      </w:tr>
    </w:tbl>
    <w:p w:rsidR="00A57AE4" w:rsidRDefault="00A57AE4" w:rsidP="00F51246">
      <w:pPr>
        <w:spacing w:after="0" w:line="240" w:lineRule="auto"/>
      </w:pPr>
    </w:p>
    <w:sectPr w:rsidR="00A57AE4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B35" w:rsidRDefault="00CB6B35" w:rsidP="00FB01F9">
      <w:pPr>
        <w:spacing w:after="0" w:line="240" w:lineRule="auto"/>
      </w:pPr>
      <w:r>
        <w:separator/>
      </w:r>
    </w:p>
  </w:endnote>
  <w:endnote w:type="continuationSeparator" w:id="0">
    <w:p w:rsidR="00CB6B35" w:rsidRDefault="00CB6B35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5A2E26" w:rsidRDefault="005A2E26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3E7ED7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3E7ED7">
          <w:rPr>
            <w:lang w:val="es-ES"/>
          </w:rPr>
          <w:fldChar w:fldCharType="separate"/>
        </w:r>
        <w:r w:rsidR="00935FC6">
          <w:rPr>
            <w:noProof/>
            <w:lang w:val="es-ES"/>
          </w:rPr>
          <w:t>4</w:t>
        </w:r>
        <w:r w:rsidR="003E7ED7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3E7ED7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3E7ED7">
          <w:rPr>
            <w:lang w:val="es-ES"/>
          </w:rPr>
          <w:fldChar w:fldCharType="separate"/>
        </w:r>
        <w:r w:rsidR="00935FC6">
          <w:rPr>
            <w:noProof/>
            <w:lang w:val="es-ES"/>
          </w:rPr>
          <w:t>5</w:t>
        </w:r>
        <w:r w:rsidR="003E7ED7">
          <w:rPr>
            <w:lang w:val="es-ES"/>
          </w:rPr>
          <w:fldChar w:fldCharType="end"/>
        </w:r>
      </w:p>
    </w:sdtContent>
  </w:sdt>
  <w:p w:rsidR="005A2E26" w:rsidRDefault="005A2E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B35" w:rsidRDefault="00CB6B35" w:rsidP="00FB01F9">
      <w:pPr>
        <w:spacing w:after="0" w:line="240" w:lineRule="auto"/>
      </w:pPr>
      <w:r>
        <w:separator/>
      </w:r>
    </w:p>
  </w:footnote>
  <w:footnote w:type="continuationSeparator" w:id="0">
    <w:p w:rsidR="00CB6B35" w:rsidRDefault="00CB6B35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E26" w:rsidRDefault="003E7ED7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3E7ED7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213672" r:id="rId2"/>
      </w:pict>
    </w:r>
    <w:r w:rsidR="005A2E26">
      <w:rPr>
        <w:rFonts w:ascii="Arial" w:hAnsi="Arial" w:cs="Arial"/>
        <w:b/>
      </w:rPr>
      <w:t>UNIVERSIDAD DE LOS LLANOS</w:t>
    </w:r>
  </w:p>
  <w:p w:rsidR="005A2E26" w:rsidRDefault="005A2E26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5A2E26" w:rsidRDefault="005A2E26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5A2E26" w:rsidRDefault="005A2E26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5A2E26" w:rsidRDefault="005A2E26" w:rsidP="00B0504E">
    <w:pPr>
      <w:pStyle w:val="Encabezado"/>
      <w:rPr>
        <w:b/>
      </w:rPr>
    </w:pPr>
    <w:r w:rsidRPr="00C4464D">
      <w:rPr>
        <w:b/>
      </w:rPr>
      <w:t>4</w:t>
    </w:r>
    <w:r w:rsidR="004619F9" w:rsidRPr="004619F9">
      <w:rPr>
        <w:b/>
      </w:rPr>
      <w:t>4400. INSTITUTO DE ACUICULTURA DE LOS LLANOS -</w:t>
    </w:r>
    <w:proofErr w:type="spellStart"/>
    <w:r w:rsidR="004619F9" w:rsidRPr="004619F9">
      <w:rPr>
        <w:b/>
      </w:rPr>
      <w:t>IAAL</w:t>
    </w:r>
    <w:proofErr w:type="spellEnd"/>
    <w:r w:rsidR="004619F9" w:rsidRPr="004619F9">
      <w:rPr>
        <w:b/>
      </w:rPr>
      <w:t>-</w:t>
    </w:r>
  </w:p>
  <w:p w:rsidR="005A2E26" w:rsidRDefault="005A2E26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10CD5"/>
    <w:multiLevelType w:val="hybridMultilevel"/>
    <w:tmpl w:val="CF4AC03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F40C5"/>
    <w:multiLevelType w:val="hybridMultilevel"/>
    <w:tmpl w:val="F60A9D4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B1198D"/>
    <w:multiLevelType w:val="hybridMultilevel"/>
    <w:tmpl w:val="9D74E99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26"/>
  </w:num>
  <w:num w:numId="5">
    <w:abstractNumId w:val="18"/>
  </w:num>
  <w:num w:numId="6">
    <w:abstractNumId w:val="25"/>
  </w:num>
  <w:num w:numId="7">
    <w:abstractNumId w:val="14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17"/>
  </w:num>
  <w:num w:numId="14">
    <w:abstractNumId w:val="3"/>
  </w:num>
  <w:num w:numId="15">
    <w:abstractNumId w:val="21"/>
  </w:num>
  <w:num w:numId="16">
    <w:abstractNumId w:val="12"/>
  </w:num>
  <w:num w:numId="17">
    <w:abstractNumId w:val="19"/>
  </w:num>
  <w:num w:numId="18">
    <w:abstractNumId w:val="1"/>
  </w:num>
  <w:num w:numId="19">
    <w:abstractNumId w:val="8"/>
  </w:num>
  <w:num w:numId="20">
    <w:abstractNumId w:val="10"/>
  </w:num>
  <w:num w:numId="21">
    <w:abstractNumId w:val="15"/>
  </w:num>
  <w:num w:numId="22">
    <w:abstractNumId w:val="24"/>
  </w:num>
  <w:num w:numId="23">
    <w:abstractNumId w:val="6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6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06A4E"/>
    <w:rsid w:val="00010B92"/>
    <w:rsid w:val="0001107C"/>
    <w:rsid w:val="000139D0"/>
    <w:rsid w:val="00014898"/>
    <w:rsid w:val="00014A13"/>
    <w:rsid w:val="00027EC9"/>
    <w:rsid w:val="000360E2"/>
    <w:rsid w:val="00057E25"/>
    <w:rsid w:val="00063594"/>
    <w:rsid w:val="000906AF"/>
    <w:rsid w:val="00091937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52D7"/>
    <w:rsid w:val="00103E47"/>
    <w:rsid w:val="001064B0"/>
    <w:rsid w:val="00121152"/>
    <w:rsid w:val="001224A3"/>
    <w:rsid w:val="00122965"/>
    <w:rsid w:val="0012403E"/>
    <w:rsid w:val="00124E96"/>
    <w:rsid w:val="00127EC1"/>
    <w:rsid w:val="00130335"/>
    <w:rsid w:val="001325C4"/>
    <w:rsid w:val="00133CC7"/>
    <w:rsid w:val="001371F9"/>
    <w:rsid w:val="00154AB5"/>
    <w:rsid w:val="00155C1B"/>
    <w:rsid w:val="00155F30"/>
    <w:rsid w:val="00157052"/>
    <w:rsid w:val="00165A94"/>
    <w:rsid w:val="0017072D"/>
    <w:rsid w:val="001802EC"/>
    <w:rsid w:val="00194984"/>
    <w:rsid w:val="001A2AA5"/>
    <w:rsid w:val="001A37E2"/>
    <w:rsid w:val="001B1DE5"/>
    <w:rsid w:val="001D1FF7"/>
    <w:rsid w:val="001D63A4"/>
    <w:rsid w:val="001D722F"/>
    <w:rsid w:val="001E5328"/>
    <w:rsid w:val="001F14E8"/>
    <w:rsid w:val="001F18D7"/>
    <w:rsid w:val="00201C53"/>
    <w:rsid w:val="002048EA"/>
    <w:rsid w:val="00210771"/>
    <w:rsid w:val="0021172E"/>
    <w:rsid w:val="00214CEC"/>
    <w:rsid w:val="002166D1"/>
    <w:rsid w:val="0021693D"/>
    <w:rsid w:val="00220586"/>
    <w:rsid w:val="00227639"/>
    <w:rsid w:val="00230575"/>
    <w:rsid w:val="002310DF"/>
    <w:rsid w:val="00232EB9"/>
    <w:rsid w:val="002807C1"/>
    <w:rsid w:val="00282562"/>
    <w:rsid w:val="002841F2"/>
    <w:rsid w:val="002910FE"/>
    <w:rsid w:val="002925DD"/>
    <w:rsid w:val="00296E7C"/>
    <w:rsid w:val="002A2FC8"/>
    <w:rsid w:val="002C1FC1"/>
    <w:rsid w:val="002D66CA"/>
    <w:rsid w:val="002E4433"/>
    <w:rsid w:val="002E6B8F"/>
    <w:rsid w:val="002F3D80"/>
    <w:rsid w:val="002F700B"/>
    <w:rsid w:val="00302303"/>
    <w:rsid w:val="00302C06"/>
    <w:rsid w:val="00306C2B"/>
    <w:rsid w:val="003117DB"/>
    <w:rsid w:val="00314860"/>
    <w:rsid w:val="00315187"/>
    <w:rsid w:val="00322E19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A1CC1"/>
    <w:rsid w:val="003D124E"/>
    <w:rsid w:val="003D5BFC"/>
    <w:rsid w:val="003E4463"/>
    <w:rsid w:val="003E7ED7"/>
    <w:rsid w:val="003F4020"/>
    <w:rsid w:val="00402663"/>
    <w:rsid w:val="00402686"/>
    <w:rsid w:val="00405835"/>
    <w:rsid w:val="00406A42"/>
    <w:rsid w:val="00412725"/>
    <w:rsid w:val="004239E9"/>
    <w:rsid w:val="004302E1"/>
    <w:rsid w:val="00437633"/>
    <w:rsid w:val="00456DFA"/>
    <w:rsid w:val="0046039B"/>
    <w:rsid w:val="004619F9"/>
    <w:rsid w:val="00464A40"/>
    <w:rsid w:val="00467B5D"/>
    <w:rsid w:val="00470951"/>
    <w:rsid w:val="00474051"/>
    <w:rsid w:val="00487C52"/>
    <w:rsid w:val="004A2DCD"/>
    <w:rsid w:val="004B7942"/>
    <w:rsid w:val="004D315E"/>
    <w:rsid w:val="004D431E"/>
    <w:rsid w:val="004D5055"/>
    <w:rsid w:val="004D7263"/>
    <w:rsid w:val="004D73FA"/>
    <w:rsid w:val="004D7C34"/>
    <w:rsid w:val="004E0327"/>
    <w:rsid w:val="004F3B44"/>
    <w:rsid w:val="004F4AE4"/>
    <w:rsid w:val="00503D4B"/>
    <w:rsid w:val="0051672A"/>
    <w:rsid w:val="00516BB6"/>
    <w:rsid w:val="00523CF0"/>
    <w:rsid w:val="00533260"/>
    <w:rsid w:val="00535FA1"/>
    <w:rsid w:val="00540DAD"/>
    <w:rsid w:val="005412E5"/>
    <w:rsid w:val="005532D6"/>
    <w:rsid w:val="00577E76"/>
    <w:rsid w:val="00585DD8"/>
    <w:rsid w:val="005872A8"/>
    <w:rsid w:val="005A2E26"/>
    <w:rsid w:val="005B039A"/>
    <w:rsid w:val="005B73F9"/>
    <w:rsid w:val="005C4969"/>
    <w:rsid w:val="005C6EE2"/>
    <w:rsid w:val="005D31A0"/>
    <w:rsid w:val="005D3AF4"/>
    <w:rsid w:val="005D551A"/>
    <w:rsid w:val="005D6D29"/>
    <w:rsid w:val="005F7AB7"/>
    <w:rsid w:val="005F7B8D"/>
    <w:rsid w:val="00603F0E"/>
    <w:rsid w:val="00611310"/>
    <w:rsid w:val="00611C1F"/>
    <w:rsid w:val="00624EE8"/>
    <w:rsid w:val="006317D9"/>
    <w:rsid w:val="00632531"/>
    <w:rsid w:val="00641133"/>
    <w:rsid w:val="006458D7"/>
    <w:rsid w:val="00651D8B"/>
    <w:rsid w:val="00653853"/>
    <w:rsid w:val="006606F4"/>
    <w:rsid w:val="00660AD9"/>
    <w:rsid w:val="006634A6"/>
    <w:rsid w:val="00664EA3"/>
    <w:rsid w:val="00664FF4"/>
    <w:rsid w:val="00665825"/>
    <w:rsid w:val="0067456F"/>
    <w:rsid w:val="00675E0E"/>
    <w:rsid w:val="00687B63"/>
    <w:rsid w:val="00690A9A"/>
    <w:rsid w:val="00694D27"/>
    <w:rsid w:val="006A0DF1"/>
    <w:rsid w:val="006A45DA"/>
    <w:rsid w:val="006A5E3C"/>
    <w:rsid w:val="006A5F10"/>
    <w:rsid w:val="006B149D"/>
    <w:rsid w:val="006B338A"/>
    <w:rsid w:val="006B44EC"/>
    <w:rsid w:val="006C3250"/>
    <w:rsid w:val="006C597A"/>
    <w:rsid w:val="006C73BF"/>
    <w:rsid w:val="006E269C"/>
    <w:rsid w:val="006E2B7B"/>
    <w:rsid w:val="006E349C"/>
    <w:rsid w:val="006F01D5"/>
    <w:rsid w:val="006F571D"/>
    <w:rsid w:val="006F7288"/>
    <w:rsid w:val="007027DF"/>
    <w:rsid w:val="00713117"/>
    <w:rsid w:val="00724410"/>
    <w:rsid w:val="00724D52"/>
    <w:rsid w:val="007276EB"/>
    <w:rsid w:val="00727E49"/>
    <w:rsid w:val="007417CE"/>
    <w:rsid w:val="007430B8"/>
    <w:rsid w:val="00747D3A"/>
    <w:rsid w:val="0075111F"/>
    <w:rsid w:val="00753FE1"/>
    <w:rsid w:val="00755D34"/>
    <w:rsid w:val="00757319"/>
    <w:rsid w:val="00764EB1"/>
    <w:rsid w:val="0076642C"/>
    <w:rsid w:val="00773906"/>
    <w:rsid w:val="007A2060"/>
    <w:rsid w:val="007B27BA"/>
    <w:rsid w:val="007B3092"/>
    <w:rsid w:val="007B5F81"/>
    <w:rsid w:val="007C5491"/>
    <w:rsid w:val="007E257D"/>
    <w:rsid w:val="007E5792"/>
    <w:rsid w:val="007E5FEB"/>
    <w:rsid w:val="007E6DD5"/>
    <w:rsid w:val="007F7F01"/>
    <w:rsid w:val="00805369"/>
    <w:rsid w:val="00811111"/>
    <w:rsid w:val="008138E7"/>
    <w:rsid w:val="00821B77"/>
    <w:rsid w:val="00831FEC"/>
    <w:rsid w:val="00837B45"/>
    <w:rsid w:val="00840B5C"/>
    <w:rsid w:val="008541B0"/>
    <w:rsid w:val="008754EA"/>
    <w:rsid w:val="00893775"/>
    <w:rsid w:val="008A53C9"/>
    <w:rsid w:val="008D49D9"/>
    <w:rsid w:val="008E00EB"/>
    <w:rsid w:val="008E32D0"/>
    <w:rsid w:val="008E4D66"/>
    <w:rsid w:val="008F171D"/>
    <w:rsid w:val="008F2684"/>
    <w:rsid w:val="008F6F84"/>
    <w:rsid w:val="0091355E"/>
    <w:rsid w:val="00926FDF"/>
    <w:rsid w:val="009331C8"/>
    <w:rsid w:val="00935FC6"/>
    <w:rsid w:val="0095166D"/>
    <w:rsid w:val="00952647"/>
    <w:rsid w:val="009545E4"/>
    <w:rsid w:val="00970680"/>
    <w:rsid w:val="0097271F"/>
    <w:rsid w:val="00983A2E"/>
    <w:rsid w:val="009956B8"/>
    <w:rsid w:val="009A5F49"/>
    <w:rsid w:val="009C53D9"/>
    <w:rsid w:val="009D6806"/>
    <w:rsid w:val="009E04F8"/>
    <w:rsid w:val="009E54DB"/>
    <w:rsid w:val="009E6C59"/>
    <w:rsid w:val="009E728D"/>
    <w:rsid w:val="009F6A8B"/>
    <w:rsid w:val="00A05334"/>
    <w:rsid w:val="00A0573E"/>
    <w:rsid w:val="00A15592"/>
    <w:rsid w:val="00A424B9"/>
    <w:rsid w:val="00A55F17"/>
    <w:rsid w:val="00A57850"/>
    <w:rsid w:val="00A57AE4"/>
    <w:rsid w:val="00A57C58"/>
    <w:rsid w:val="00A61B87"/>
    <w:rsid w:val="00A6727D"/>
    <w:rsid w:val="00A8084C"/>
    <w:rsid w:val="00A930DF"/>
    <w:rsid w:val="00A969BE"/>
    <w:rsid w:val="00AA3D73"/>
    <w:rsid w:val="00AC37CB"/>
    <w:rsid w:val="00AC3CD5"/>
    <w:rsid w:val="00AD7179"/>
    <w:rsid w:val="00AE3F6A"/>
    <w:rsid w:val="00AE7FC1"/>
    <w:rsid w:val="00AF5F71"/>
    <w:rsid w:val="00AF6562"/>
    <w:rsid w:val="00AF7F7D"/>
    <w:rsid w:val="00B0264E"/>
    <w:rsid w:val="00B0504E"/>
    <w:rsid w:val="00B109FB"/>
    <w:rsid w:val="00B131EB"/>
    <w:rsid w:val="00B153F2"/>
    <w:rsid w:val="00B472C3"/>
    <w:rsid w:val="00B52C8F"/>
    <w:rsid w:val="00B54E8C"/>
    <w:rsid w:val="00B569F2"/>
    <w:rsid w:val="00B60702"/>
    <w:rsid w:val="00B7343D"/>
    <w:rsid w:val="00B966A4"/>
    <w:rsid w:val="00BA31FB"/>
    <w:rsid w:val="00BA4D6B"/>
    <w:rsid w:val="00BB4E3E"/>
    <w:rsid w:val="00BC354D"/>
    <w:rsid w:val="00BD55E1"/>
    <w:rsid w:val="00BE7BB7"/>
    <w:rsid w:val="00C10852"/>
    <w:rsid w:val="00C178AD"/>
    <w:rsid w:val="00C230C7"/>
    <w:rsid w:val="00C2461D"/>
    <w:rsid w:val="00C40CCA"/>
    <w:rsid w:val="00C40E4E"/>
    <w:rsid w:val="00C41D3B"/>
    <w:rsid w:val="00C43AE6"/>
    <w:rsid w:val="00C4464D"/>
    <w:rsid w:val="00C62B7A"/>
    <w:rsid w:val="00C723AD"/>
    <w:rsid w:val="00C92699"/>
    <w:rsid w:val="00CA0182"/>
    <w:rsid w:val="00CA4068"/>
    <w:rsid w:val="00CB1E0E"/>
    <w:rsid w:val="00CB31B2"/>
    <w:rsid w:val="00CB6B35"/>
    <w:rsid w:val="00CC0999"/>
    <w:rsid w:val="00CD0B95"/>
    <w:rsid w:val="00CD12D2"/>
    <w:rsid w:val="00CD25A5"/>
    <w:rsid w:val="00CD6C8B"/>
    <w:rsid w:val="00CE1660"/>
    <w:rsid w:val="00CF1382"/>
    <w:rsid w:val="00CF2967"/>
    <w:rsid w:val="00D02098"/>
    <w:rsid w:val="00D04533"/>
    <w:rsid w:val="00D101F5"/>
    <w:rsid w:val="00D123D5"/>
    <w:rsid w:val="00D15F3A"/>
    <w:rsid w:val="00D227B2"/>
    <w:rsid w:val="00D25BCD"/>
    <w:rsid w:val="00D30B47"/>
    <w:rsid w:val="00D35635"/>
    <w:rsid w:val="00D469B3"/>
    <w:rsid w:val="00D46E6C"/>
    <w:rsid w:val="00D53704"/>
    <w:rsid w:val="00D558B9"/>
    <w:rsid w:val="00D70335"/>
    <w:rsid w:val="00D70E3E"/>
    <w:rsid w:val="00D72D81"/>
    <w:rsid w:val="00D73DAC"/>
    <w:rsid w:val="00D95A21"/>
    <w:rsid w:val="00D974C0"/>
    <w:rsid w:val="00DA49ED"/>
    <w:rsid w:val="00DA59D0"/>
    <w:rsid w:val="00DA6E72"/>
    <w:rsid w:val="00DB1C0A"/>
    <w:rsid w:val="00DB2290"/>
    <w:rsid w:val="00DB2DF8"/>
    <w:rsid w:val="00DC44E5"/>
    <w:rsid w:val="00DD1131"/>
    <w:rsid w:val="00DE12F7"/>
    <w:rsid w:val="00DE577B"/>
    <w:rsid w:val="00DF045B"/>
    <w:rsid w:val="00DF6D8D"/>
    <w:rsid w:val="00DF7C6B"/>
    <w:rsid w:val="00E072B8"/>
    <w:rsid w:val="00E2577F"/>
    <w:rsid w:val="00E25C12"/>
    <w:rsid w:val="00E33991"/>
    <w:rsid w:val="00E47255"/>
    <w:rsid w:val="00E5032E"/>
    <w:rsid w:val="00E504B2"/>
    <w:rsid w:val="00E61BAC"/>
    <w:rsid w:val="00E62F75"/>
    <w:rsid w:val="00E72741"/>
    <w:rsid w:val="00E7656F"/>
    <w:rsid w:val="00E83CBE"/>
    <w:rsid w:val="00E96138"/>
    <w:rsid w:val="00EA4D83"/>
    <w:rsid w:val="00EA7AD2"/>
    <w:rsid w:val="00EB27D2"/>
    <w:rsid w:val="00EC1D90"/>
    <w:rsid w:val="00EC1DCB"/>
    <w:rsid w:val="00EC374A"/>
    <w:rsid w:val="00EC7F57"/>
    <w:rsid w:val="00EF49EA"/>
    <w:rsid w:val="00F05F37"/>
    <w:rsid w:val="00F135D2"/>
    <w:rsid w:val="00F1383F"/>
    <w:rsid w:val="00F1591F"/>
    <w:rsid w:val="00F2160F"/>
    <w:rsid w:val="00F271A0"/>
    <w:rsid w:val="00F30D53"/>
    <w:rsid w:val="00F34D62"/>
    <w:rsid w:val="00F372F3"/>
    <w:rsid w:val="00F40269"/>
    <w:rsid w:val="00F51246"/>
    <w:rsid w:val="00F57856"/>
    <w:rsid w:val="00F621D6"/>
    <w:rsid w:val="00F6765E"/>
    <w:rsid w:val="00F73355"/>
    <w:rsid w:val="00F84B90"/>
    <w:rsid w:val="00F90470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D039B"/>
    <w:rsid w:val="00FE174B"/>
    <w:rsid w:val="00FE38CF"/>
    <w:rsid w:val="00FE4A9D"/>
    <w:rsid w:val="00FE5632"/>
    <w:rsid w:val="00FE70BC"/>
    <w:rsid w:val="00FE7BC4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488C1-5F5E-4FE4-B8BA-5D44B74D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31</cp:revision>
  <dcterms:created xsi:type="dcterms:W3CDTF">2014-03-18T22:26:00Z</dcterms:created>
  <dcterms:modified xsi:type="dcterms:W3CDTF">2014-03-25T05:48:00Z</dcterms:modified>
</cp:coreProperties>
</file>